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boratory Microcomputer Programming in Pascal and MC68000 Assembly Language on The IBM System 9000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boratory Microcomputer Programming in Pascal and MC68000 Assembly Language on The IBM System 9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62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Laboratory Microcomputer Programming in Pascal and MC68000 Assembly Language on The IBM System 9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